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F3A4331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9307443" w14:textId="72E8F06C" w:rsidR="007B67EA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5C6760" w14:textId="22D0F81E" w:rsidR="007B67EA" w:rsidRPr="00931701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Por lo general hemos podido cumplir con los plazos establecidos en el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adma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aun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mos tenido que modificar las semanas de inicio del proyecto, factores que han facilitado es que la entrega de información por parte del docente ya que nos ayuda a ordenarnos, factores que han dificultado es la inasistencia por parte del grupo donde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edb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o lo eh recibido y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45CB491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2C038BF" w14:textId="434DCA1C" w:rsidR="007B67EA" w:rsidRDefault="007B67E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A4F5C08" w14:textId="6A640FB9" w:rsidR="007B67EA" w:rsidRPr="003B466F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-Yo creo que hoy en día existen muchas herramientas y fuentes de información las cuales facilitaran el desarrollo del proyecto como por ejemplo las inteligencias artificiales donde para hacer consultas respecto a un lenguaje de programación sirve de mucho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5EAA588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812CF97" w14:textId="14B2B591" w:rsidR="007B67EA" w:rsidRDefault="007B67E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EC29C2" w14:textId="59241FBD" w:rsidR="007B67EA" w:rsidRPr="003B466F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-el trabajo lo evaluó directamente con el profesor el cual me indica que debo cambiar y también que esta bueno, para mejorar el trabajo creo que me apoyaría de herramientas com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trell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para mejorar el orden del proyect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19FE895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59E276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FE7A725" w14:textId="55041034" w:rsidR="007B67EA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0CB9A" w14:textId="28543B08" w:rsidR="007B67EA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Las únicas inquietudes que tengo por el momento son respecto al desarrollo, pero nada más allá,</w:t>
            </w:r>
          </w:p>
          <w:p w14:paraId="417BEC0D" w14:textId="66CFD13A" w:rsidR="007B67EA" w:rsidRPr="003B466F" w:rsidRDefault="007B67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pregunta que le haría a mi docente seria si puedo i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viado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vances por correo para que los revise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4E682E36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DC1B552" w14:textId="5B55CD40" w:rsidR="007554E6" w:rsidRDefault="007554E6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AFEE84" w14:textId="5C7E5508" w:rsidR="007554E6" w:rsidRDefault="007554E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-Como ah sido el avance del proyecto en nuestro equipo siento que la única forma de avanzar es distribuyendo las actividades ya que no todos tienen lo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mismo tiempo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, creo que nuevas actividades </w:t>
            </w:r>
            <w:r>
              <w:rPr>
                <w:rFonts w:eastAsiaTheme="majorEastAsia"/>
                <w:sz w:val="24"/>
                <w:szCs w:val="24"/>
              </w:rPr>
              <w:lastRenderedPageBreak/>
              <w:t>se basaran en el desarrollo y eso se discutirá con el equipo de quien es capaz de hacerlo de mejor manera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590FF5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6A122AB" w14:textId="7EBBE770" w:rsidR="007554E6" w:rsidRDefault="007554E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AAB46B" w14:textId="164192D5" w:rsidR="007554E6" w:rsidRDefault="007554E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Nosotros todos los avances se los presentamos al docente el cual nos indica que cambiar y que dejar,</w:t>
            </w:r>
          </w:p>
          <w:p w14:paraId="6CAAA3C2" w14:textId="6F08E824" w:rsidR="007554E6" w:rsidRDefault="007554E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grupo creo que podríamos mejorar los plazos para entregar los avance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9486" w14:textId="77777777" w:rsidR="0047452B" w:rsidRDefault="0047452B" w:rsidP="00DF38AE">
      <w:pPr>
        <w:spacing w:after="0" w:line="240" w:lineRule="auto"/>
      </w:pPr>
      <w:r>
        <w:separator/>
      </w:r>
    </w:p>
  </w:endnote>
  <w:endnote w:type="continuationSeparator" w:id="0">
    <w:p w14:paraId="6E89CFCF" w14:textId="77777777" w:rsidR="0047452B" w:rsidRDefault="0047452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3F3E" w14:textId="77777777" w:rsidR="0047452B" w:rsidRDefault="0047452B" w:rsidP="00DF38AE">
      <w:pPr>
        <w:spacing w:after="0" w:line="240" w:lineRule="auto"/>
      </w:pPr>
      <w:r>
        <w:separator/>
      </w:r>
    </w:p>
  </w:footnote>
  <w:footnote w:type="continuationSeparator" w:id="0">
    <w:p w14:paraId="2ED78359" w14:textId="77777777" w:rsidR="0047452B" w:rsidRDefault="0047452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52B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54E6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7EA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3</cp:revision>
  <cp:lastPrinted>2019-12-16T20:10:00Z</cp:lastPrinted>
  <dcterms:created xsi:type="dcterms:W3CDTF">2021-12-31T12:50:00Z</dcterms:created>
  <dcterms:modified xsi:type="dcterms:W3CDTF">2024-10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